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8A" w:rsidRPr="008015C4" w:rsidRDefault="0023627D" w:rsidP="00ED1514">
      <w:pPr>
        <w:spacing w:line="440" w:lineRule="exact"/>
        <w:rPr>
          <w:rFonts w:asciiTheme="minorEastAsia" w:eastAsiaTheme="minorEastAsia" w:hAnsiTheme="minorEastAsia" w:cs="Times New Roman"/>
          <w:sz w:val="24"/>
          <w:szCs w:val="28"/>
        </w:rPr>
      </w:pPr>
      <w:bookmarkStart w:id="0" w:name="_GoBack"/>
      <w:bookmarkEnd w:id="0"/>
      <w:r w:rsidRPr="008015C4">
        <w:rPr>
          <w:rFonts w:asciiTheme="minorEastAsia" w:eastAsiaTheme="minorEastAsia" w:hAnsiTheme="minorEastAsia" w:cs="Times New Roman" w:hint="eastAsia"/>
          <w:sz w:val="24"/>
          <w:szCs w:val="28"/>
        </w:rPr>
        <w:t>（別紙２</w:t>
      </w:r>
      <w:r w:rsidR="00D5508A" w:rsidRPr="008015C4">
        <w:rPr>
          <w:rFonts w:asciiTheme="minorEastAsia" w:eastAsiaTheme="minorEastAsia" w:hAnsiTheme="minorEastAsia" w:cs="Times New Roman" w:hint="eastAsia"/>
          <w:sz w:val="24"/>
          <w:szCs w:val="28"/>
        </w:rPr>
        <w:t>）</w:t>
      </w:r>
    </w:p>
    <w:p w:rsidR="00D5508A" w:rsidRDefault="00D5508A" w:rsidP="00ED1514">
      <w:pPr>
        <w:spacing w:line="44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ED1514" w:rsidRDefault="001841C3" w:rsidP="00ED1514">
      <w:pPr>
        <w:spacing w:line="440" w:lineRule="exac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尾道市長様</w:t>
      </w:r>
    </w:p>
    <w:p w:rsidR="00E56F8C" w:rsidRPr="00ED1514" w:rsidRDefault="00E56F8C" w:rsidP="00ED1514">
      <w:pPr>
        <w:spacing w:line="44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ED1514" w:rsidRPr="00D059C0" w:rsidRDefault="001841C3" w:rsidP="00ED1514">
      <w:pPr>
        <w:spacing w:line="44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地域計画の策定に係る</w:t>
      </w:r>
      <w:r w:rsidR="000543B5" w:rsidRPr="00D059C0">
        <w:rPr>
          <w:rFonts w:ascii="ＭＳ ゴシック" w:eastAsia="ＭＳ ゴシック" w:hAnsi="ＭＳ ゴシック" w:cs="Times New Roman" w:hint="eastAsia"/>
          <w:sz w:val="28"/>
          <w:szCs w:val="28"/>
        </w:rPr>
        <w:t>個人情報の取扱い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について</w:t>
      </w:r>
    </w:p>
    <w:p w:rsidR="000543B5" w:rsidRDefault="00DC32C0" w:rsidP="005F03B5">
      <w:pPr>
        <w:spacing w:line="440" w:lineRule="exact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1460</wp:posOffset>
                </wp:positionV>
                <wp:extent cx="6353175" cy="714375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5F072" id="AutoShape 2" o:spid="_x0000_s1026" style="position:absolute;left:0;text-align:left;margin-left:3pt;margin-top:19.8pt;width:500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:rsidR="00D059C0" w:rsidRDefault="000543B5" w:rsidP="00ED1514">
      <w:pPr>
        <w:spacing w:line="44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059C0">
        <w:rPr>
          <w:rFonts w:ascii="ＭＳ ゴシック" w:eastAsia="ＭＳ ゴシック" w:hAnsi="ＭＳ ゴシック" w:cs="Times New Roman" w:hint="eastAsia"/>
          <w:sz w:val="24"/>
          <w:szCs w:val="24"/>
        </w:rPr>
        <w:t>以下の個人情報の取扱いについてよくお読みになり、その内容に同意する場合は「個人情</w:t>
      </w:r>
    </w:p>
    <w:p w:rsidR="000543B5" w:rsidRPr="00D059C0" w:rsidRDefault="000543B5" w:rsidP="00D059C0">
      <w:pPr>
        <w:spacing w:line="44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059C0">
        <w:rPr>
          <w:rFonts w:ascii="ＭＳ ゴシック" w:eastAsia="ＭＳ ゴシック" w:hAnsi="ＭＳ ゴシック" w:cs="Times New Roman" w:hint="eastAsia"/>
          <w:sz w:val="24"/>
          <w:szCs w:val="24"/>
        </w:rPr>
        <w:t>報の取扱いの確認」欄に署名してください。</w:t>
      </w:r>
    </w:p>
    <w:p w:rsidR="000543B5" w:rsidRDefault="005F3F10" w:rsidP="005F03B5">
      <w:pPr>
        <w:spacing w:line="440" w:lineRule="exact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14960</wp:posOffset>
                </wp:positionV>
                <wp:extent cx="6562725" cy="36861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C70B" id="Rectangle 3" o:spid="_x0000_s1026" style="position:absolute;left:0;text-align:left;margin-left:-6pt;margin-top:24.8pt;width:516.7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</w:p>
    <w:p w:rsidR="00677008" w:rsidRPr="00677008" w:rsidRDefault="00677008" w:rsidP="001841C3">
      <w:pPr>
        <w:spacing w:line="440" w:lineRule="exact"/>
        <w:ind w:firstLineChars="100" w:firstLine="240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尾道市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は、</w:t>
      </w:r>
      <w:r w:rsidR="003D78F5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地域計画の策定に際して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得た個人情報について、「個人情報の保護に関する法律（平成</w:t>
      </w:r>
      <w:r w:rsidRPr="00677008">
        <w:rPr>
          <w:rFonts w:asciiTheme="minorEastAsia" w:eastAsiaTheme="minorEastAsia" w:hAnsiTheme="minorEastAsia" w:cs="ＭＳ明朝"/>
          <w:kern w:val="0"/>
          <w:sz w:val="24"/>
          <w:szCs w:val="24"/>
        </w:rPr>
        <w:t>15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法律第</w:t>
      </w:r>
      <w:r w:rsidRPr="00677008">
        <w:rPr>
          <w:rFonts w:asciiTheme="minorEastAsia" w:eastAsiaTheme="minorEastAsia" w:hAnsiTheme="minorEastAsia" w:cs="ＭＳ明朝"/>
          <w:kern w:val="0"/>
          <w:sz w:val="24"/>
          <w:szCs w:val="24"/>
        </w:rPr>
        <w:t>57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号）」及び</w:t>
      </w:r>
      <w:r w:rsidR="0055428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関係法令</w:t>
      </w:r>
      <w:r w:rsidR="005F3F1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適正に管理し、本</w:t>
      </w:r>
      <w:r w:rsidR="003D78F5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策定業務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実施のために利用します。</w:t>
      </w:r>
    </w:p>
    <w:p w:rsidR="00D059C0" w:rsidRDefault="00677008" w:rsidP="00D5508A">
      <w:pPr>
        <w:autoSpaceDE w:val="0"/>
        <w:autoSpaceDN w:val="0"/>
        <w:adjustRightInd w:val="0"/>
        <w:spacing w:line="500" w:lineRule="exact"/>
        <w:ind w:leftChars="67" w:left="141" w:rightChars="142" w:right="298" w:firstLineChars="117" w:firstLine="281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た、尾道市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は、本</w:t>
      </w:r>
      <w:r w:rsidR="003D78F5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策定業務</w:t>
      </w:r>
      <w:r w:rsidRPr="00677008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よる</w:t>
      </w:r>
      <w:r w:rsidRPr="005F3F1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集落等の合意形成や検討会での審査・検討、国への報告等で利用するとともに、この</w:t>
      </w:r>
      <w:r w:rsidR="005F3F10" w:rsidRPr="005F3F1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業務</w:t>
      </w:r>
      <w:r w:rsidRPr="005F3F1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等の実施のために、次の関係機関に必要最小限度内において提供する場合があります。</w:t>
      </w:r>
    </w:p>
    <w:p w:rsidR="005F3F10" w:rsidRPr="005F3F10" w:rsidRDefault="005F3F10" w:rsidP="00D5508A">
      <w:pPr>
        <w:autoSpaceDE w:val="0"/>
        <w:autoSpaceDN w:val="0"/>
        <w:adjustRightInd w:val="0"/>
        <w:spacing w:line="500" w:lineRule="exact"/>
        <w:ind w:leftChars="67" w:left="141" w:rightChars="142" w:right="298" w:firstLineChars="117" w:firstLine="281"/>
        <w:jc w:val="left"/>
        <w:rPr>
          <w:rFonts w:ascii="ＭＳ 明朝" w:cs="Times New Roman"/>
          <w:sz w:val="24"/>
          <w:szCs w:val="24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975"/>
        <w:gridCol w:w="7745"/>
      </w:tblGrid>
      <w:tr w:rsidR="00D059C0" w:rsidRPr="00677008" w:rsidTr="005F3F10">
        <w:trPr>
          <w:trHeight w:val="1865"/>
        </w:trPr>
        <w:tc>
          <w:tcPr>
            <w:tcW w:w="1975" w:type="dxa"/>
          </w:tcPr>
          <w:p w:rsidR="00D059C0" w:rsidRPr="00D059C0" w:rsidRDefault="005F3F10" w:rsidP="005F3F10">
            <w:pPr>
              <w:spacing w:line="440" w:lineRule="exac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情報を提供する関係機関</w:t>
            </w:r>
          </w:p>
        </w:tc>
        <w:tc>
          <w:tcPr>
            <w:tcW w:w="7745" w:type="dxa"/>
          </w:tcPr>
          <w:p w:rsidR="008E67EB" w:rsidRPr="008015C4" w:rsidRDefault="008E67EB" w:rsidP="008E67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4"/>
                <w:szCs w:val="21"/>
              </w:rPr>
            </w:pPr>
            <w:r w:rsidRP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国、広島県（関係課</w:t>
            </w:r>
            <w:r w:rsid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、</w:t>
            </w:r>
            <w:r w:rsidRP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農林水産事務所（農林事業所）</w:t>
            </w:r>
            <w:r w:rsid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、</w:t>
            </w:r>
            <w:r w:rsidRP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農業技術指導所</w:t>
            </w:r>
            <w:r w:rsid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、</w:t>
            </w:r>
            <w:r w:rsidRPr="008015C4">
              <w:rPr>
                <w:rFonts w:asciiTheme="minorEastAsia" w:eastAsiaTheme="minorEastAsia" w:hAnsiTheme="minorEastAsia" w:cs="ＭＳ明朝" w:hint="eastAsia"/>
                <w:sz w:val="24"/>
                <w:szCs w:val="21"/>
              </w:rPr>
              <w:t>畜産事務所を含む）、市町、地域農業再生協議会、農業委員会、農業協同組合連合会、農業協同組合、土地改良区、農地利用改善団体、農地中間管理機構、青年農業者等育成センター、株式会社日本政策金融公庫、独立行政法人農業者年金基金，農業経営相談所　等</w:t>
            </w:r>
          </w:p>
          <w:p w:rsidR="00D059C0" w:rsidRPr="00677008" w:rsidRDefault="00D059C0" w:rsidP="008E67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</w:tr>
    </w:tbl>
    <w:p w:rsidR="00D059C0" w:rsidRPr="0002226C" w:rsidRDefault="00D059C0" w:rsidP="00FF572E">
      <w:pPr>
        <w:spacing w:beforeLines="50" w:before="187" w:line="440" w:lineRule="exact"/>
        <w:rPr>
          <w:rFonts w:cs="Times New Roman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62"/>
      </w:tblGrid>
      <w:tr w:rsidR="00D059C0" w:rsidTr="0030335C">
        <w:tc>
          <w:tcPr>
            <w:tcW w:w="10080" w:type="dxa"/>
          </w:tcPr>
          <w:p w:rsidR="00D059C0" w:rsidRPr="00D059C0" w:rsidRDefault="00D059C0" w:rsidP="00BC4CA4">
            <w:pPr>
              <w:spacing w:line="440" w:lineRule="exact"/>
              <w:ind w:firstLineChars="100" w:firstLine="240"/>
              <w:rPr>
                <w:rFonts w:cs="Times New Roman"/>
                <w:kern w:val="2"/>
                <w:sz w:val="24"/>
                <w:szCs w:val="24"/>
              </w:rPr>
            </w:pPr>
            <w:r w:rsidRPr="00D059C0">
              <w:rPr>
                <w:rFonts w:cs="Times New Roman" w:hint="eastAsia"/>
                <w:kern w:val="2"/>
                <w:sz w:val="24"/>
                <w:szCs w:val="24"/>
              </w:rPr>
              <w:t>個人情報の取扱いの確認</w:t>
            </w:r>
          </w:p>
        </w:tc>
      </w:tr>
      <w:tr w:rsidR="00D059C0" w:rsidTr="0030335C">
        <w:tc>
          <w:tcPr>
            <w:tcW w:w="10080" w:type="dxa"/>
          </w:tcPr>
          <w:p w:rsidR="00D059C0" w:rsidRPr="00D059C0" w:rsidRDefault="00D059C0" w:rsidP="00BC4CA4">
            <w:pPr>
              <w:spacing w:line="440" w:lineRule="exact"/>
              <w:ind w:firstLineChars="100" w:firstLine="240"/>
              <w:rPr>
                <w:rFonts w:cs="Times New Roman"/>
                <w:kern w:val="2"/>
                <w:sz w:val="24"/>
                <w:szCs w:val="24"/>
              </w:rPr>
            </w:pPr>
            <w:r w:rsidRPr="00D059C0">
              <w:rPr>
                <w:rFonts w:cs="Times New Roman" w:hint="eastAsia"/>
                <w:kern w:val="2"/>
                <w:sz w:val="24"/>
                <w:szCs w:val="24"/>
              </w:rPr>
              <w:t>「個人情報の取扱い」に記載された内容について同意します。</w:t>
            </w:r>
          </w:p>
          <w:p w:rsidR="00D059C0" w:rsidRPr="00D059C0" w:rsidRDefault="00B83243" w:rsidP="00BC4CA4">
            <w:pPr>
              <w:spacing w:line="440" w:lineRule="exact"/>
              <w:ind w:firstLineChars="2800" w:firstLine="672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>令和</w:t>
            </w:r>
            <w:r w:rsidR="00BC4CA4">
              <w:rPr>
                <w:rFonts w:cs="Times New Roman" w:hint="eastAsia"/>
                <w:kern w:val="2"/>
                <w:sz w:val="24"/>
                <w:szCs w:val="24"/>
              </w:rPr>
              <w:t xml:space="preserve">　</w:t>
            </w:r>
            <w:r w:rsidR="00D059C0" w:rsidRPr="00D059C0">
              <w:rPr>
                <w:rFonts w:cs="Times New Roman" w:hint="eastAsia"/>
                <w:kern w:val="2"/>
                <w:sz w:val="24"/>
                <w:szCs w:val="24"/>
              </w:rPr>
              <w:t xml:space="preserve">　年</w:t>
            </w:r>
            <w:r w:rsidR="00BC4CA4">
              <w:rPr>
                <w:rFonts w:cs="Times New Roman" w:hint="eastAsia"/>
                <w:kern w:val="2"/>
                <w:sz w:val="24"/>
                <w:szCs w:val="24"/>
              </w:rPr>
              <w:t xml:space="preserve">　</w:t>
            </w:r>
            <w:r w:rsidR="00D059C0" w:rsidRPr="00D059C0">
              <w:rPr>
                <w:rFonts w:cs="Times New Roman" w:hint="eastAsia"/>
                <w:kern w:val="2"/>
                <w:sz w:val="24"/>
                <w:szCs w:val="24"/>
              </w:rPr>
              <w:t xml:space="preserve">　月　</w:t>
            </w:r>
            <w:r w:rsidR="00BC4CA4">
              <w:rPr>
                <w:rFonts w:cs="Times New Roman" w:hint="eastAsia"/>
                <w:kern w:val="2"/>
                <w:sz w:val="24"/>
                <w:szCs w:val="24"/>
              </w:rPr>
              <w:t xml:space="preserve">　</w:t>
            </w:r>
            <w:r w:rsidR="00D059C0" w:rsidRPr="00D059C0">
              <w:rPr>
                <w:rFonts w:cs="Times New Roman" w:hint="eastAsia"/>
                <w:kern w:val="2"/>
                <w:sz w:val="24"/>
                <w:szCs w:val="24"/>
              </w:rPr>
              <w:t>日</w:t>
            </w:r>
          </w:p>
          <w:p w:rsidR="00D059C0" w:rsidRPr="00D059C0" w:rsidRDefault="00D059C0" w:rsidP="00BC4CA4">
            <w:pPr>
              <w:spacing w:line="440" w:lineRule="exact"/>
              <w:ind w:firstLineChars="200" w:firstLine="480"/>
              <w:rPr>
                <w:rFonts w:cs="Times New Roman"/>
                <w:kern w:val="2"/>
                <w:sz w:val="24"/>
                <w:szCs w:val="24"/>
              </w:rPr>
            </w:pPr>
            <w:r w:rsidRPr="00D059C0">
              <w:rPr>
                <w:rFonts w:cs="Times New Roman" w:hint="eastAsia"/>
                <w:kern w:val="2"/>
                <w:sz w:val="24"/>
                <w:szCs w:val="24"/>
              </w:rPr>
              <w:t>（法人・組織名）</w:t>
            </w:r>
          </w:p>
          <w:p w:rsidR="00D059C0" w:rsidRPr="001D0C33" w:rsidRDefault="00D059C0" w:rsidP="005E79F1">
            <w:pPr>
              <w:spacing w:line="440" w:lineRule="exact"/>
              <w:ind w:firstLineChars="250" w:firstLine="600"/>
              <w:rPr>
                <w:rFonts w:cs="Times New Roman"/>
                <w:kern w:val="2"/>
                <w:sz w:val="18"/>
                <w:szCs w:val="18"/>
              </w:rPr>
            </w:pPr>
            <w:r w:rsidRPr="00D059C0">
              <w:rPr>
                <w:rFonts w:cs="Times New Roman" w:hint="eastAsia"/>
                <w:kern w:val="2"/>
                <w:sz w:val="24"/>
                <w:szCs w:val="24"/>
              </w:rPr>
              <w:t>氏名（代表者名）</w:t>
            </w:r>
            <w:r w:rsidR="00BD153E">
              <w:rPr>
                <w:rFonts w:cs="Times New Roman" w:hint="eastAsia"/>
                <w:kern w:val="2"/>
                <w:sz w:val="24"/>
                <w:szCs w:val="24"/>
              </w:rPr>
              <w:t xml:space="preserve">　　　　　　　　　　　　　　　　</w:t>
            </w:r>
            <w:r w:rsidR="005E79F1">
              <w:rPr>
                <w:rFonts w:cs="Times New Roman" w:hint="eastAsia"/>
                <w:kern w:val="2"/>
                <w:sz w:val="24"/>
                <w:szCs w:val="24"/>
              </w:rPr>
              <w:t xml:space="preserve">　　</w:t>
            </w:r>
            <w:r w:rsidR="00BD153E">
              <w:rPr>
                <w:rFonts w:cs="Times New Roman" w:hint="eastAsia"/>
                <w:kern w:val="2"/>
                <w:sz w:val="24"/>
                <w:szCs w:val="24"/>
              </w:rPr>
              <w:t>印</w:t>
            </w:r>
            <w:r w:rsidR="001D0C33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1D0C33">
              <w:rPr>
                <w:rFonts w:cs="Times New Roman" w:hint="eastAsia"/>
                <w:kern w:val="2"/>
                <w:sz w:val="18"/>
                <w:szCs w:val="18"/>
              </w:rPr>
              <w:t>（自署の場合押印不要）</w:t>
            </w:r>
          </w:p>
        </w:tc>
      </w:tr>
    </w:tbl>
    <w:p w:rsidR="00D059C0" w:rsidRPr="005F03B5" w:rsidRDefault="00D059C0" w:rsidP="00ED1514">
      <w:pPr>
        <w:spacing w:line="440" w:lineRule="exact"/>
        <w:rPr>
          <w:rFonts w:cs="Times New Roman"/>
          <w:sz w:val="28"/>
          <w:szCs w:val="28"/>
        </w:rPr>
      </w:pPr>
    </w:p>
    <w:sectPr w:rsidR="00D059C0" w:rsidRPr="005F03B5" w:rsidSect="00EA0A79">
      <w:pgSz w:w="11906" w:h="16838" w:code="9"/>
      <w:pgMar w:top="1309" w:right="926" w:bottom="567" w:left="90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98" w:rsidRDefault="00F73C98" w:rsidP="00A9137C">
      <w:r>
        <w:separator/>
      </w:r>
    </w:p>
  </w:endnote>
  <w:endnote w:type="continuationSeparator" w:id="0">
    <w:p w:rsidR="00F73C98" w:rsidRDefault="00F73C98" w:rsidP="00A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98" w:rsidRDefault="00F73C98" w:rsidP="00A9137C">
      <w:r>
        <w:separator/>
      </w:r>
    </w:p>
  </w:footnote>
  <w:footnote w:type="continuationSeparator" w:id="0">
    <w:p w:rsidR="00F73C98" w:rsidRDefault="00F73C98" w:rsidP="00A9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379"/>
    <w:multiLevelType w:val="multilevel"/>
    <w:tmpl w:val="7EA8947E"/>
    <w:lvl w:ilvl="0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681DA4"/>
    <w:multiLevelType w:val="hybridMultilevel"/>
    <w:tmpl w:val="7EA8947E"/>
    <w:lvl w:ilvl="0" w:tplc="D8DAAD64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106A09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0F1CDE"/>
    <w:multiLevelType w:val="hybridMultilevel"/>
    <w:tmpl w:val="F2506812"/>
    <w:lvl w:ilvl="0" w:tplc="39D4DDF8">
      <w:start w:val="4"/>
      <w:numFmt w:val="decimalEnclosedCircle"/>
      <w:lvlText w:val="%1"/>
      <w:lvlJc w:val="left"/>
      <w:pPr>
        <w:tabs>
          <w:tab w:val="num" w:pos="1037"/>
        </w:tabs>
        <w:ind w:left="1037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2AA81A1C"/>
    <w:multiLevelType w:val="multilevel"/>
    <w:tmpl w:val="6220FCD6"/>
    <w:lvl w:ilvl="0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F05749"/>
    <w:multiLevelType w:val="multilevel"/>
    <w:tmpl w:val="7EA8947E"/>
    <w:lvl w:ilvl="0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B4F523A"/>
    <w:multiLevelType w:val="hybridMultilevel"/>
    <w:tmpl w:val="3648B646"/>
    <w:lvl w:ilvl="0" w:tplc="D114A1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F901BF9"/>
    <w:multiLevelType w:val="hybridMultilevel"/>
    <w:tmpl w:val="6220FCD6"/>
    <w:lvl w:ilvl="0" w:tplc="14986426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82E2D00"/>
    <w:multiLevelType w:val="multilevel"/>
    <w:tmpl w:val="7EA8947E"/>
    <w:lvl w:ilvl="0">
      <w:start w:val="1"/>
      <w:numFmt w:val="decimal"/>
      <w:lvlText w:val="（問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86"/>
    <w:rsid w:val="0002226C"/>
    <w:rsid w:val="000479EA"/>
    <w:rsid w:val="000543B5"/>
    <w:rsid w:val="000A36AD"/>
    <w:rsid w:val="000D7C40"/>
    <w:rsid w:val="00136D1E"/>
    <w:rsid w:val="0016609B"/>
    <w:rsid w:val="00182E15"/>
    <w:rsid w:val="001841C3"/>
    <w:rsid w:val="001B040B"/>
    <w:rsid w:val="001C6AB4"/>
    <w:rsid w:val="001D0C33"/>
    <w:rsid w:val="001F681E"/>
    <w:rsid w:val="002103BE"/>
    <w:rsid w:val="00217435"/>
    <w:rsid w:val="00227E01"/>
    <w:rsid w:val="0023627D"/>
    <w:rsid w:val="00290BD9"/>
    <w:rsid w:val="002D122A"/>
    <w:rsid w:val="002E04A9"/>
    <w:rsid w:val="0030335C"/>
    <w:rsid w:val="003043A5"/>
    <w:rsid w:val="003A336E"/>
    <w:rsid w:val="003C199F"/>
    <w:rsid w:val="003C2E63"/>
    <w:rsid w:val="003D78F5"/>
    <w:rsid w:val="003E34F7"/>
    <w:rsid w:val="003E49D0"/>
    <w:rsid w:val="003E4F86"/>
    <w:rsid w:val="004228B2"/>
    <w:rsid w:val="004448F8"/>
    <w:rsid w:val="00446004"/>
    <w:rsid w:val="00466821"/>
    <w:rsid w:val="00467BB3"/>
    <w:rsid w:val="004C2BBF"/>
    <w:rsid w:val="004E2F6B"/>
    <w:rsid w:val="00500778"/>
    <w:rsid w:val="0054768E"/>
    <w:rsid w:val="00554289"/>
    <w:rsid w:val="0056217D"/>
    <w:rsid w:val="00580F9C"/>
    <w:rsid w:val="005957AF"/>
    <w:rsid w:val="005E6E35"/>
    <w:rsid w:val="005E79F1"/>
    <w:rsid w:val="005F03B5"/>
    <w:rsid w:val="005F3F10"/>
    <w:rsid w:val="005F6CE9"/>
    <w:rsid w:val="00616EBC"/>
    <w:rsid w:val="00647862"/>
    <w:rsid w:val="00677008"/>
    <w:rsid w:val="00681674"/>
    <w:rsid w:val="006D03E1"/>
    <w:rsid w:val="006D22D0"/>
    <w:rsid w:val="006F7A06"/>
    <w:rsid w:val="00702F4F"/>
    <w:rsid w:val="007A22EF"/>
    <w:rsid w:val="007E61CB"/>
    <w:rsid w:val="008015C4"/>
    <w:rsid w:val="00820791"/>
    <w:rsid w:val="00821C83"/>
    <w:rsid w:val="00841D3D"/>
    <w:rsid w:val="008540E5"/>
    <w:rsid w:val="00865970"/>
    <w:rsid w:val="008801FF"/>
    <w:rsid w:val="0088024D"/>
    <w:rsid w:val="00890D97"/>
    <w:rsid w:val="008C31B9"/>
    <w:rsid w:val="008E67EB"/>
    <w:rsid w:val="00924D3F"/>
    <w:rsid w:val="00957AA0"/>
    <w:rsid w:val="00977322"/>
    <w:rsid w:val="00977801"/>
    <w:rsid w:val="00985685"/>
    <w:rsid w:val="009A6C06"/>
    <w:rsid w:val="009C0A53"/>
    <w:rsid w:val="009F3A9E"/>
    <w:rsid w:val="00A4468E"/>
    <w:rsid w:val="00A772D7"/>
    <w:rsid w:val="00A777BF"/>
    <w:rsid w:val="00A9137C"/>
    <w:rsid w:val="00AD2F8E"/>
    <w:rsid w:val="00AF54DA"/>
    <w:rsid w:val="00B32421"/>
    <w:rsid w:val="00B36D76"/>
    <w:rsid w:val="00B83243"/>
    <w:rsid w:val="00BC4CA4"/>
    <w:rsid w:val="00BD153E"/>
    <w:rsid w:val="00BE343B"/>
    <w:rsid w:val="00BF280C"/>
    <w:rsid w:val="00BF28E1"/>
    <w:rsid w:val="00C35B9E"/>
    <w:rsid w:val="00CE1B81"/>
    <w:rsid w:val="00D059C0"/>
    <w:rsid w:val="00D54CC9"/>
    <w:rsid w:val="00D5508A"/>
    <w:rsid w:val="00D8011D"/>
    <w:rsid w:val="00D85CBB"/>
    <w:rsid w:val="00D86A5C"/>
    <w:rsid w:val="00DA3085"/>
    <w:rsid w:val="00DC32C0"/>
    <w:rsid w:val="00DD5CAB"/>
    <w:rsid w:val="00DE2234"/>
    <w:rsid w:val="00DE2BA7"/>
    <w:rsid w:val="00E53E3A"/>
    <w:rsid w:val="00E56F8C"/>
    <w:rsid w:val="00E75827"/>
    <w:rsid w:val="00EA0A79"/>
    <w:rsid w:val="00ED0181"/>
    <w:rsid w:val="00ED1514"/>
    <w:rsid w:val="00ED4F97"/>
    <w:rsid w:val="00ED76C7"/>
    <w:rsid w:val="00F17393"/>
    <w:rsid w:val="00F5617A"/>
    <w:rsid w:val="00F73C98"/>
    <w:rsid w:val="00FB2E3F"/>
    <w:rsid w:val="00FF308E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76B53E-B0C3-48F1-9A5B-AA5EE2DD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2E15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2E3F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9137C"/>
    <w:rPr>
      <w:rFonts w:cs="Century"/>
    </w:rPr>
  </w:style>
  <w:style w:type="paragraph" w:styleId="a8">
    <w:name w:val="footer"/>
    <w:basedOn w:val="a"/>
    <w:link w:val="a9"/>
    <w:uiPriority w:val="99"/>
    <w:unhideWhenUsed/>
    <w:rsid w:val="00A91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9137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AE07-F44D-4666-83B6-97D60A8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けぎ栽培に関するアンケート調査（検討案）</vt:lpstr>
    </vt:vector>
  </TitlesOfParts>
  <Company>広島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けぎ栽培に関するアンケート調査（検討案）</dc:title>
  <dc:subject/>
  <dc:creator>広島県</dc:creator>
  <cp:keywords/>
  <dc:description/>
  <cp:lastModifiedBy>農林水産課</cp:lastModifiedBy>
  <cp:revision>2</cp:revision>
  <cp:lastPrinted>2025-05-01T06:55:00Z</cp:lastPrinted>
  <dcterms:created xsi:type="dcterms:W3CDTF">2025-11-20T07:32:00Z</dcterms:created>
  <dcterms:modified xsi:type="dcterms:W3CDTF">2025-11-20T07:32:00Z</dcterms:modified>
</cp:coreProperties>
</file>